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Ind w:w="-81" w:type="dxa"/>
        <w:tblLook w:val="04A0" w:firstRow="1" w:lastRow="0" w:firstColumn="1" w:lastColumn="0" w:noHBand="0" w:noVBand="1"/>
      </w:tblPr>
      <w:tblGrid>
        <w:gridCol w:w="10037"/>
      </w:tblGrid>
      <w:tr w:rsidR="00591E62" w:rsidRPr="000C0B7C" w:rsidTr="00A31747">
        <w:trPr>
          <w:jc w:val="center"/>
        </w:trPr>
        <w:tc>
          <w:tcPr>
            <w:tcW w:w="10037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  Наименование суда: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__________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</w:t>
            </w:r>
            <w:r w:rsidRPr="000C0B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591E62" w:rsidRDefault="00591E62" w:rsidP="00591E62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591E62" w:rsidRDefault="00591E62" w:rsidP="00591E62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tbl>
      <w:tblPr>
        <w:tblW w:w="10181" w:type="dxa"/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591E62" w:rsidRPr="000C0B7C" w:rsidTr="00A31747">
        <w:trPr>
          <w:trHeight w:val="580"/>
        </w:trPr>
        <w:tc>
          <w:tcPr>
            <w:tcW w:w="4838" w:type="dxa"/>
            <w:shd w:val="clear" w:color="auto" w:fill="auto"/>
            <w:hideMark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СТЕЦ: </w:t>
            </w:r>
            <w:r w:rsidRPr="000C0B7C"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  <w:r w:rsidRPr="000C0B7C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                          (Ф.И.О.)</w:t>
            </w: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  <w:shd w:val="clear" w:color="auto" w:fill="auto"/>
            <w:hideMark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ЧИК:</w:t>
            </w:r>
            <w:r w:rsidRPr="000C0B7C"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                                      (Ф.И.О.)</w:t>
            </w:r>
          </w:p>
        </w:tc>
      </w:tr>
      <w:tr w:rsidR="00591E62" w:rsidRPr="000C0B7C" w:rsidTr="00A31747">
        <w:tc>
          <w:tcPr>
            <w:tcW w:w="4838" w:type="dxa"/>
            <w:shd w:val="clear" w:color="auto" w:fill="auto"/>
            <w:hideMark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ИН: </w:t>
            </w: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  <w:hideMark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ИН: </w:t>
            </w:r>
          </w:p>
        </w:tc>
      </w:tr>
      <w:tr w:rsidR="00591E62" w:rsidRPr="000C0B7C" w:rsidTr="00A31747">
        <w:tc>
          <w:tcPr>
            <w:tcW w:w="4838" w:type="dxa"/>
            <w:shd w:val="clear" w:color="auto" w:fill="auto"/>
            <w:hideMark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</w:t>
            </w:r>
            <w:r w:rsidRPr="000C0B7C"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</w:t>
            </w:r>
            <w:r w:rsidRPr="000C0B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1E62" w:rsidRPr="000C0B7C" w:rsidTr="00A31747">
        <w:trPr>
          <w:trHeight w:val="436"/>
        </w:trPr>
        <w:tc>
          <w:tcPr>
            <w:tcW w:w="4838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  <w:hideMark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обильный тел: </w:t>
            </w:r>
          </w:p>
        </w:tc>
      </w:tr>
      <w:tr w:rsidR="00591E62" w:rsidRPr="000C0B7C" w:rsidTr="00A31747">
        <w:trPr>
          <w:trHeight w:val="369"/>
        </w:trPr>
        <w:tc>
          <w:tcPr>
            <w:tcW w:w="4838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обильный тел: 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ставитель:</w:t>
            </w:r>
            <w:r w:rsidRPr="000C0B7C">
              <w:rPr>
                <w:rFonts w:ascii="Times New Roman" w:hAnsi="Times New Roman"/>
                <w:sz w:val="28"/>
                <w:szCs w:val="28"/>
                <w:lang w:val="kk-KZ"/>
              </w:rPr>
              <w:t>__________________</w:t>
            </w:r>
            <w:r w:rsidRPr="000C0B7C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 w:rsidRPr="000C0B7C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(Ф.И.О.)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91E62" w:rsidRPr="000C0B7C" w:rsidRDefault="00591E62" w:rsidP="00A317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1E62" w:rsidRPr="000C0B7C" w:rsidTr="00A31747">
        <w:trPr>
          <w:trHeight w:val="369"/>
        </w:trPr>
        <w:tc>
          <w:tcPr>
            <w:tcW w:w="4838" w:type="dxa"/>
            <w:shd w:val="clear" w:color="auto" w:fill="auto"/>
            <w:hideMark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ИН: 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1E62" w:rsidRPr="000C0B7C" w:rsidTr="00A31747">
        <w:trPr>
          <w:trHeight w:val="369"/>
        </w:trPr>
        <w:tc>
          <w:tcPr>
            <w:tcW w:w="4838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1E62" w:rsidRPr="000C0B7C" w:rsidTr="00A31747">
        <w:tc>
          <w:tcPr>
            <w:tcW w:w="4838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обильный тел: </w:t>
            </w: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shd w:val="clear" w:color="auto" w:fill="auto"/>
          </w:tcPr>
          <w:p w:rsidR="00591E62" w:rsidRPr="000C0B7C" w:rsidRDefault="00591E62" w:rsidP="00A317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shd w:val="clear" w:color="auto" w:fill="auto"/>
          </w:tcPr>
          <w:p w:rsidR="00591E62" w:rsidRPr="000C0B7C" w:rsidRDefault="00591E62" w:rsidP="00A31747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6171EB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6B5FED" w:rsidRDefault="006B5FED" w:rsidP="006B5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приказов о дисциплинарных взысканиях </w:t>
      </w:r>
      <w:proofErr w:type="gramStart"/>
      <w:r>
        <w:rPr>
          <w:rFonts w:ascii="Times New Roman" w:hAnsi="Times New Roman"/>
          <w:sz w:val="28"/>
          <w:szCs w:val="28"/>
        </w:rPr>
        <w:t>незаконными</w:t>
      </w:r>
      <w:proofErr w:type="gramEnd"/>
      <w:r>
        <w:rPr>
          <w:rFonts w:ascii="Times New Roman" w:hAnsi="Times New Roman"/>
          <w:sz w:val="28"/>
          <w:szCs w:val="28"/>
        </w:rPr>
        <w:t>,   восстановлении на работе, взыскании заработной платы за время вынужденного прогула, взыскании компенсации за причиненный</w:t>
      </w:r>
    </w:p>
    <w:p w:rsidR="006B5FED" w:rsidRDefault="006B5FED" w:rsidP="006B5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льный вред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6171EB" w:rsidRDefault="006171EB" w:rsidP="006171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</w:p>
    <w:p w:rsidR="000A7F66" w:rsidRDefault="006171EB" w:rsidP="000A7F66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Я</w:t>
      </w:r>
      <w:r w:rsidRPr="00475BF6">
        <w:rPr>
          <w:rFonts w:ascii="Times New Roman" w:hAnsi="Times New Roman"/>
          <w:sz w:val="28"/>
          <w:szCs w:val="28"/>
        </w:rPr>
        <w:t xml:space="preserve"> осуществлял</w:t>
      </w:r>
      <w:r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475B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Pr="00475BF6">
        <w:rPr>
          <w:rFonts w:ascii="Times New Roman" w:hAnsi="Times New Roman"/>
          <w:sz w:val="28"/>
          <w:szCs w:val="28"/>
        </w:rPr>
        <w:t xml:space="preserve"> трудовую деятельность в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75BF6">
        <w:rPr>
          <w:rFonts w:ascii="Times New Roman" w:hAnsi="Times New Roman"/>
          <w:sz w:val="28"/>
          <w:szCs w:val="28"/>
        </w:rPr>
        <w:t xml:space="preserve">на </w:t>
      </w:r>
    </w:p>
    <w:p w:rsidR="000A7F66" w:rsidRPr="00475BF6" w:rsidRDefault="000A7F66" w:rsidP="000A7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6171EB" w:rsidRPr="00475BF6" w:rsidRDefault="006171EB" w:rsidP="000A7F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5BF6">
        <w:rPr>
          <w:rFonts w:ascii="Times New Roman" w:hAnsi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75BF6">
        <w:rPr>
          <w:rFonts w:ascii="Times New Roman" w:hAnsi="Times New Roman"/>
          <w:sz w:val="28"/>
          <w:szCs w:val="28"/>
        </w:rPr>
        <w:t>с 20</w:t>
      </w:r>
      <w:r w:rsidR="008F6577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475BF6">
        <w:rPr>
          <w:rFonts w:ascii="Times New Roman" w:hAnsi="Times New Roman"/>
          <w:sz w:val="28"/>
          <w:szCs w:val="28"/>
        </w:rPr>
        <w:t xml:space="preserve"> года.</w:t>
      </w:r>
      <w:r w:rsidRPr="006171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6171EB" w:rsidRDefault="006171EB" w:rsidP="000A7F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</w:t>
      </w:r>
      <w:r w:rsidR="000A7F6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="000A7F66">
        <w:rPr>
          <w:rFonts w:ascii="Times New Roman" w:hAnsi="Times New Roman" w:cs="Times New Roman"/>
          <w:i/>
          <w:sz w:val="24"/>
          <w:szCs w:val="24"/>
          <w:lang w:val="kk-KZ"/>
        </w:rPr>
        <w:t>должность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0A7F66" w:rsidRPr="00475BF6" w:rsidRDefault="000A7F66" w:rsidP="000A7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475BF6">
        <w:rPr>
          <w:rFonts w:ascii="Times New Roman" w:hAnsi="Times New Roman"/>
          <w:sz w:val="28"/>
          <w:szCs w:val="28"/>
        </w:rPr>
        <w:t xml:space="preserve">По месту работы 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475BF6">
        <w:rPr>
          <w:rFonts w:ascii="Times New Roman" w:hAnsi="Times New Roman"/>
          <w:sz w:val="28"/>
          <w:szCs w:val="28"/>
        </w:rPr>
        <w:t xml:space="preserve"> характеризова</w:t>
      </w:r>
      <w:proofErr w:type="gramStart"/>
      <w:r w:rsidRPr="00475BF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(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ась)ся </w:t>
      </w:r>
      <w:r w:rsidRPr="00475BF6">
        <w:rPr>
          <w:rFonts w:ascii="Times New Roman" w:hAnsi="Times New Roman"/>
          <w:sz w:val="28"/>
          <w:szCs w:val="28"/>
        </w:rPr>
        <w:t xml:space="preserve">положительно, нарушений трудовой и исполнительской дисциплины не имела, до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75BF6">
        <w:rPr>
          <w:rFonts w:ascii="Times New Roman" w:hAnsi="Times New Roman"/>
          <w:sz w:val="28"/>
          <w:szCs w:val="28"/>
        </w:rPr>
        <w:t xml:space="preserve"> года к дисциплинарной ответственности не привлекалась. </w:t>
      </w:r>
    </w:p>
    <w:p w:rsidR="008B4F9E" w:rsidRDefault="00CA57AC" w:rsidP="008B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66" w:rsidRDefault="000A7F66" w:rsidP="000A7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475BF6">
        <w:rPr>
          <w:rFonts w:ascii="Times New Roman" w:hAnsi="Times New Roman"/>
          <w:sz w:val="28"/>
          <w:szCs w:val="28"/>
        </w:rPr>
        <w:t xml:space="preserve"> года ответчиком был издан приказ №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475BF6">
        <w:rPr>
          <w:rFonts w:ascii="Times New Roman" w:hAnsi="Times New Roman"/>
          <w:sz w:val="28"/>
          <w:szCs w:val="28"/>
        </w:rPr>
        <w:t>/</w:t>
      </w:r>
      <w:proofErr w:type="gramStart"/>
      <w:r w:rsidRPr="00475BF6">
        <w:rPr>
          <w:rFonts w:ascii="Times New Roman" w:hAnsi="Times New Roman"/>
          <w:sz w:val="28"/>
          <w:szCs w:val="28"/>
        </w:rPr>
        <w:t>к</w:t>
      </w:r>
      <w:proofErr w:type="gramEnd"/>
      <w:r w:rsidRPr="00475BF6">
        <w:rPr>
          <w:rFonts w:ascii="Times New Roman" w:hAnsi="Times New Roman"/>
          <w:sz w:val="28"/>
          <w:szCs w:val="28"/>
        </w:rPr>
        <w:t xml:space="preserve"> о наложении на </w:t>
      </w:r>
      <w:r w:rsidR="008B4515">
        <w:rPr>
          <w:rFonts w:ascii="Times New Roman" w:hAnsi="Times New Roman"/>
          <w:sz w:val="28"/>
          <w:szCs w:val="28"/>
          <w:lang w:val="kk-KZ"/>
        </w:rPr>
        <w:t>истца</w:t>
      </w:r>
      <w:r w:rsidRPr="00475BF6">
        <w:rPr>
          <w:rFonts w:ascii="Times New Roman" w:hAnsi="Times New Roman"/>
          <w:sz w:val="28"/>
          <w:szCs w:val="28"/>
        </w:rPr>
        <w:t xml:space="preserve"> дисциплинарного взыскания в виде выговора. </w:t>
      </w:r>
    </w:p>
    <w:p w:rsidR="003D373A" w:rsidRDefault="000A7F66" w:rsidP="000A7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75BF6">
        <w:rPr>
          <w:rFonts w:ascii="Times New Roman" w:hAnsi="Times New Roman"/>
          <w:sz w:val="28"/>
          <w:szCs w:val="28"/>
        </w:rPr>
        <w:t xml:space="preserve">Основанием для привлечения </w:t>
      </w:r>
      <w:r>
        <w:rPr>
          <w:rFonts w:ascii="Times New Roman" w:hAnsi="Times New Roman"/>
          <w:sz w:val="28"/>
          <w:szCs w:val="28"/>
          <w:lang w:val="kk-KZ"/>
        </w:rPr>
        <w:t>меня</w:t>
      </w:r>
      <w:r w:rsidRPr="00475BF6">
        <w:rPr>
          <w:rFonts w:ascii="Times New Roman" w:hAnsi="Times New Roman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/>
          <w:sz w:val="28"/>
          <w:szCs w:val="28"/>
        </w:rPr>
        <w:t xml:space="preserve">послужил акт от </w:t>
      </w:r>
      <w:r w:rsidR="003D373A">
        <w:rPr>
          <w:rFonts w:ascii="Times New Roman" w:hAnsi="Times New Roman" w:cs="Times New Roman"/>
          <w:sz w:val="28"/>
          <w:szCs w:val="28"/>
        </w:rPr>
        <w:t>________</w:t>
      </w:r>
      <w:r w:rsidR="003D373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475BF6">
        <w:rPr>
          <w:rFonts w:ascii="Times New Roman" w:hAnsi="Times New Roman"/>
          <w:sz w:val="28"/>
          <w:szCs w:val="28"/>
        </w:rPr>
        <w:t xml:space="preserve">. </w:t>
      </w:r>
    </w:p>
    <w:p w:rsidR="000A7F66" w:rsidRPr="00475BF6" w:rsidRDefault="000A7F66" w:rsidP="000A7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BF6">
        <w:rPr>
          <w:rFonts w:ascii="Times New Roman" w:hAnsi="Times New Roman"/>
          <w:sz w:val="28"/>
          <w:szCs w:val="28"/>
        </w:rPr>
        <w:lastRenderedPageBreak/>
        <w:t xml:space="preserve">Тем самым, по мнению лиц, подписавших акт, </w:t>
      </w:r>
      <w:r w:rsidR="003D373A">
        <w:rPr>
          <w:rFonts w:ascii="Times New Roman" w:hAnsi="Times New Roman"/>
          <w:sz w:val="28"/>
          <w:szCs w:val="28"/>
          <w:lang w:val="kk-KZ"/>
        </w:rPr>
        <w:t>я</w:t>
      </w:r>
      <w:r w:rsidRPr="00475BF6">
        <w:rPr>
          <w:rFonts w:ascii="Times New Roman" w:hAnsi="Times New Roman"/>
          <w:sz w:val="28"/>
          <w:szCs w:val="28"/>
        </w:rPr>
        <w:t xml:space="preserve"> не выполни</w:t>
      </w:r>
      <w:proofErr w:type="gramStart"/>
      <w:r w:rsidRPr="00475BF6">
        <w:rPr>
          <w:rFonts w:ascii="Times New Roman" w:hAnsi="Times New Roman"/>
          <w:sz w:val="28"/>
          <w:szCs w:val="28"/>
        </w:rPr>
        <w:t>л</w:t>
      </w:r>
      <w:r w:rsidR="003D373A">
        <w:rPr>
          <w:rFonts w:ascii="Times New Roman" w:hAnsi="Times New Roman"/>
          <w:sz w:val="28"/>
          <w:szCs w:val="28"/>
          <w:lang w:val="kk-KZ"/>
        </w:rPr>
        <w:t>(</w:t>
      </w:r>
      <w:proofErr w:type="gramEnd"/>
      <w:r w:rsidRPr="00475BF6">
        <w:rPr>
          <w:rFonts w:ascii="Times New Roman" w:hAnsi="Times New Roman"/>
          <w:sz w:val="28"/>
          <w:szCs w:val="28"/>
        </w:rPr>
        <w:t>а</w:t>
      </w:r>
      <w:r w:rsidR="003D373A">
        <w:rPr>
          <w:rFonts w:ascii="Times New Roman" w:hAnsi="Times New Roman"/>
          <w:sz w:val="28"/>
          <w:szCs w:val="28"/>
          <w:lang w:val="kk-KZ"/>
        </w:rPr>
        <w:t>)</w:t>
      </w:r>
      <w:r w:rsidRPr="00475BF6">
        <w:rPr>
          <w:rFonts w:ascii="Times New Roman" w:hAnsi="Times New Roman"/>
          <w:sz w:val="28"/>
          <w:szCs w:val="28"/>
        </w:rPr>
        <w:t xml:space="preserve"> своих прямых функциональных обязанностей, во-вторых не выполнила прямые поручения руководства.   </w:t>
      </w:r>
    </w:p>
    <w:p w:rsidR="008B4515" w:rsidRPr="00475BF6" w:rsidRDefault="008B4515" w:rsidP="008B45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BF6">
        <w:rPr>
          <w:rFonts w:ascii="Times New Roman" w:hAnsi="Times New Roman"/>
          <w:sz w:val="28"/>
          <w:szCs w:val="28"/>
        </w:rPr>
        <w:t xml:space="preserve">Далее, в один день, а именно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75BF6">
        <w:rPr>
          <w:rFonts w:ascii="Times New Roman" w:hAnsi="Times New Roman"/>
          <w:sz w:val="28"/>
          <w:szCs w:val="28"/>
        </w:rPr>
        <w:t>года ответчиком были изданы два приказ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475BF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5BF6">
        <w:rPr>
          <w:rFonts w:ascii="Times New Roman" w:hAnsi="Times New Roman"/>
          <w:sz w:val="28"/>
          <w:szCs w:val="28"/>
        </w:rPr>
        <w:t>ж/</w:t>
      </w:r>
      <w:proofErr w:type="gramStart"/>
      <w:r w:rsidRPr="00475BF6">
        <w:rPr>
          <w:rFonts w:ascii="Times New Roman" w:hAnsi="Times New Roman"/>
          <w:sz w:val="28"/>
          <w:szCs w:val="28"/>
        </w:rPr>
        <w:t>к</w:t>
      </w:r>
      <w:proofErr w:type="gramEnd"/>
      <w:r w:rsidRPr="00475BF6">
        <w:rPr>
          <w:rFonts w:ascii="Times New Roman" w:hAnsi="Times New Roman"/>
          <w:sz w:val="28"/>
          <w:szCs w:val="28"/>
        </w:rPr>
        <w:t xml:space="preserve"> об объявлении строгого выговора и №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5BF6">
        <w:rPr>
          <w:rFonts w:ascii="Times New Roman" w:hAnsi="Times New Roman"/>
          <w:sz w:val="28"/>
          <w:szCs w:val="28"/>
        </w:rPr>
        <w:t xml:space="preserve"> ж/к об увольнении </w:t>
      </w:r>
      <w:r>
        <w:rPr>
          <w:rFonts w:ascii="Times New Roman" w:hAnsi="Times New Roman"/>
          <w:sz w:val="28"/>
          <w:szCs w:val="28"/>
          <w:lang w:val="kk-KZ"/>
        </w:rPr>
        <w:t>меня</w:t>
      </w:r>
      <w:r w:rsidRPr="00475BF6">
        <w:rPr>
          <w:rFonts w:ascii="Times New Roman" w:hAnsi="Times New Roman"/>
          <w:sz w:val="28"/>
          <w:szCs w:val="28"/>
        </w:rPr>
        <w:t>.</w:t>
      </w:r>
    </w:p>
    <w:p w:rsidR="008B4515" w:rsidRPr="00475BF6" w:rsidRDefault="008B4515" w:rsidP="008B45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BF6">
        <w:rPr>
          <w:rFonts w:ascii="Times New Roman" w:hAnsi="Times New Roman"/>
          <w:sz w:val="28"/>
          <w:szCs w:val="28"/>
        </w:rPr>
        <w:t>Основанием для вынесения приказа №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5BF6">
        <w:rPr>
          <w:rFonts w:ascii="Times New Roman" w:hAnsi="Times New Roman"/>
          <w:sz w:val="28"/>
          <w:szCs w:val="28"/>
        </w:rPr>
        <w:t xml:space="preserve">ж/к 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75BF6">
        <w:rPr>
          <w:rFonts w:ascii="Times New Roman" w:hAnsi="Times New Roman"/>
          <w:sz w:val="28"/>
          <w:szCs w:val="28"/>
        </w:rPr>
        <w:t xml:space="preserve">года послужил протокол 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75BF6">
        <w:rPr>
          <w:rFonts w:ascii="Times New Roman" w:hAnsi="Times New Roman"/>
          <w:sz w:val="28"/>
          <w:szCs w:val="28"/>
        </w:rPr>
        <w:t xml:space="preserve">года и </w:t>
      </w:r>
      <w:proofErr w:type="gramStart"/>
      <w:r>
        <w:rPr>
          <w:rFonts w:ascii="Times New Roman" w:hAnsi="Times New Roman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истца</w:t>
      </w:r>
      <w:r w:rsidRPr="00475BF6">
        <w:rPr>
          <w:rFonts w:ascii="Times New Roman" w:hAnsi="Times New Roman"/>
          <w:sz w:val="28"/>
          <w:szCs w:val="28"/>
        </w:rPr>
        <w:t>.</w:t>
      </w:r>
    </w:p>
    <w:p w:rsidR="008B4515" w:rsidRDefault="008B4515" w:rsidP="008B45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475BF6">
        <w:rPr>
          <w:rFonts w:ascii="Times New Roman" w:hAnsi="Times New Roman"/>
          <w:sz w:val="28"/>
          <w:szCs w:val="28"/>
        </w:rPr>
        <w:t>Основанием для вынесения приказа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5BF6">
        <w:rPr>
          <w:rFonts w:ascii="Times New Roman" w:hAnsi="Times New Roman"/>
          <w:sz w:val="28"/>
          <w:szCs w:val="28"/>
        </w:rPr>
        <w:t xml:space="preserve"> ж/к </w:t>
      </w:r>
      <w:r w:rsidR="00864F6B" w:rsidRPr="00475BF6">
        <w:rPr>
          <w:rFonts w:ascii="Times New Roman" w:hAnsi="Times New Roman"/>
          <w:sz w:val="28"/>
          <w:szCs w:val="28"/>
        </w:rPr>
        <w:t xml:space="preserve">от </w:t>
      </w:r>
      <w:r w:rsidR="00864F6B">
        <w:rPr>
          <w:rFonts w:ascii="Times New Roman" w:hAnsi="Times New Roman" w:cs="Times New Roman"/>
          <w:sz w:val="28"/>
          <w:szCs w:val="28"/>
        </w:rPr>
        <w:t>________</w:t>
      </w:r>
      <w:r w:rsidR="00864F6B" w:rsidRPr="00475BF6">
        <w:rPr>
          <w:rFonts w:ascii="Times New Roman" w:hAnsi="Times New Roman"/>
          <w:sz w:val="28"/>
          <w:szCs w:val="28"/>
        </w:rPr>
        <w:t xml:space="preserve">года </w:t>
      </w:r>
      <w:r w:rsidRPr="00475BF6">
        <w:rPr>
          <w:rFonts w:ascii="Times New Roman" w:hAnsi="Times New Roman"/>
          <w:sz w:val="28"/>
          <w:szCs w:val="28"/>
        </w:rPr>
        <w:t xml:space="preserve">об увольнении </w:t>
      </w:r>
      <w:r>
        <w:rPr>
          <w:rFonts w:ascii="Times New Roman" w:hAnsi="Times New Roman"/>
          <w:sz w:val="28"/>
          <w:szCs w:val="28"/>
          <w:lang w:val="kk-KZ"/>
        </w:rPr>
        <w:t>истца</w:t>
      </w:r>
      <w:r w:rsidRPr="00475BF6">
        <w:rPr>
          <w:rFonts w:ascii="Times New Roman" w:hAnsi="Times New Roman"/>
          <w:sz w:val="28"/>
          <w:szCs w:val="28"/>
        </w:rPr>
        <w:t xml:space="preserve"> с занимаемой должности по </w:t>
      </w:r>
      <w:r>
        <w:rPr>
          <w:rFonts w:ascii="Times New Roman" w:hAnsi="Times New Roman"/>
          <w:sz w:val="28"/>
          <w:szCs w:val="28"/>
          <w:lang w:val="kk-KZ"/>
        </w:rPr>
        <w:t>подпункту</w:t>
      </w:r>
      <w:r w:rsidRPr="00475BF6">
        <w:rPr>
          <w:rFonts w:ascii="Times New Roman" w:hAnsi="Times New Roman"/>
          <w:sz w:val="28"/>
          <w:szCs w:val="28"/>
        </w:rPr>
        <w:t>16) ч</w:t>
      </w:r>
      <w:r>
        <w:rPr>
          <w:rFonts w:ascii="Times New Roman" w:hAnsi="Times New Roman"/>
          <w:sz w:val="28"/>
          <w:szCs w:val="28"/>
          <w:lang w:val="kk-KZ"/>
        </w:rPr>
        <w:t xml:space="preserve">асти </w:t>
      </w:r>
      <w:r w:rsidRPr="00475BF6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475BF6"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атьи </w:t>
      </w:r>
      <w:r w:rsidRPr="00475BF6">
        <w:rPr>
          <w:rFonts w:ascii="Times New Roman" w:hAnsi="Times New Roman"/>
          <w:sz w:val="28"/>
          <w:szCs w:val="28"/>
        </w:rPr>
        <w:t xml:space="preserve">52 </w:t>
      </w:r>
      <w:r>
        <w:rPr>
          <w:rFonts w:ascii="Times New Roman" w:hAnsi="Times New Roman"/>
          <w:sz w:val="28"/>
          <w:szCs w:val="28"/>
          <w:lang w:val="kk-KZ"/>
        </w:rPr>
        <w:t>Трудового Кодекса Республики Казахстан</w:t>
      </w:r>
      <w:r w:rsidRPr="00475BF6">
        <w:rPr>
          <w:rFonts w:ascii="Times New Roman" w:hAnsi="Times New Roman"/>
          <w:sz w:val="28"/>
          <w:szCs w:val="28"/>
        </w:rPr>
        <w:t xml:space="preserve"> послужило повторное неисполнение или повторное ненадлежащее исполнение без уважительных причин трудовых обязанностей работником, имеющим дисциплинарное взыскание. </w:t>
      </w:r>
      <w:proofErr w:type="gramEnd"/>
    </w:p>
    <w:p w:rsidR="008B4515" w:rsidRPr="00475BF6" w:rsidRDefault="008B4515" w:rsidP="008B45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BF6">
        <w:rPr>
          <w:rFonts w:ascii="Times New Roman" w:hAnsi="Times New Roman"/>
          <w:sz w:val="28"/>
          <w:szCs w:val="28"/>
        </w:rPr>
        <w:t xml:space="preserve">В сновании приказа был указан протокол совещания сотрудников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75BF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75BF6">
        <w:rPr>
          <w:rFonts w:ascii="Times New Roman" w:hAnsi="Times New Roman"/>
          <w:sz w:val="28"/>
          <w:szCs w:val="28"/>
        </w:rPr>
        <w:t xml:space="preserve">года. </w:t>
      </w:r>
    </w:p>
    <w:p w:rsidR="008B4515" w:rsidRPr="00475BF6" w:rsidRDefault="008B4515" w:rsidP="008B4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C45BC5" w:rsidRPr="00E179F9" w:rsidRDefault="00C45BC5" w:rsidP="00CB672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30A" w:rsidRDefault="00B2330A" w:rsidP="00B2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30A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</w:t>
      </w:r>
      <w:r w:rsidRPr="00B2330A">
        <w:rPr>
          <w:rFonts w:ascii="Times New Roman" w:hAnsi="Times New Roman" w:cs="Times New Roman"/>
          <w:sz w:val="28"/>
          <w:szCs w:val="28"/>
          <w:lang w:val="kk-KZ"/>
        </w:rPr>
        <w:t>подпунк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ми 30), 75), 76) </w:t>
      </w:r>
      <w:r w:rsidRPr="00B2330A">
        <w:rPr>
          <w:rFonts w:ascii="Times New Roman" w:hAnsi="Times New Roman" w:cs="Times New Roman"/>
          <w:sz w:val="28"/>
          <w:szCs w:val="28"/>
          <w:lang w:val="kk-KZ"/>
        </w:rPr>
        <w:t xml:space="preserve">статьи 1 </w:t>
      </w:r>
      <w:r w:rsidRPr="00B2330A">
        <w:rPr>
          <w:rFonts w:ascii="Times New Roman" w:hAnsi="Times New Roman" w:cs="Times New Roman"/>
          <w:sz w:val="28"/>
          <w:szCs w:val="28"/>
          <w:lang w:val="kk-KZ"/>
        </w:rPr>
        <w:t>преамбулы т</w:t>
      </w:r>
      <w:r w:rsidRPr="00B2330A">
        <w:rPr>
          <w:rFonts w:ascii="Times New Roman" w:hAnsi="Times New Roman" w:cs="Times New Roman"/>
          <w:sz w:val="28"/>
          <w:szCs w:val="28"/>
        </w:rPr>
        <w:t>рудового Кодекса Республики Казахстан (далее – ТК)</w:t>
      </w:r>
      <w:r w:rsidRPr="00B233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330A">
        <w:rPr>
          <w:rFonts w:ascii="Times New Roman" w:hAnsi="Times New Roman" w:cs="Times New Roman"/>
          <w:sz w:val="28"/>
          <w:szCs w:val="28"/>
        </w:rPr>
        <w:t>трудовая дисциплина – надлежащее исполнение работодателем и работниками обязательств, установленных нормативными правовыми актами Республики Казахстан, а также соглашениями, трудовым, коллективным договорами, актами работодателя, учредительными документам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2330A" w:rsidRPr="00B2330A" w:rsidRDefault="00B2330A" w:rsidP="00B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рно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е – мера дисциплинарного воздействия на работника, применяемая работодателем или первым руководителем национального управляющего холдинга в случаях, предусмотренных законами Республики Казахстан, за совершение дисциплинарного проступка;</w:t>
      </w:r>
    </w:p>
    <w:p w:rsidR="00B2330A" w:rsidRDefault="00B2330A" w:rsidP="00B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ый проступок – противоправное, виновное неисполнение или ненадлежащее исполнение работником своих трудовых обязанностей, а также нарушение тру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сципли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2330A" w:rsidRPr="00B2330A" w:rsidRDefault="00B2330A" w:rsidP="00B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E71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гласно пункту 6 статьи 53 ТК </w:t>
      </w:r>
      <w:r w:rsidRPr="000E71E5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основаниям, предусмотренным подпунктами 8), 9), 10), 11), 12), 14), 15), 16), 17) и 18) </w:t>
      </w:r>
      <w:hyperlink r:id="rId9" w:anchor="z428" w:history="1">
        <w:r w:rsidRPr="000E71E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Pr="000E71E5">
        <w:rPr>
          <w:rFonts w:ascii="Times New Roman" w:hAnsi="Times New Roman" w:cs="Times New Roman"/>
          <w:sz w:val="28"/>
          <w:szCs w:val="28"/>
        </w:rPr>
        <w:t xml:space="preserve"> статьи 52 настоящего Кодекса, производится с соблюдением порядка применения дисциплинарного взыскания, предусмотренного </w:t>
      </w:r>
      <w:hyperlink r:id="rId10" w:anchor="z65" w:history="1">
        <w:r w:rsidRPr="000E71E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5</w:t>
        </w:r>
      </w:hyperlink>
      <w:r w:rsidRPr="000E71E5">
        <w:rPr>
          <w:rFonts w:ascii="Times New Roman" w:hAnsi="Times New Roman" w:cs="Times New Roman"/>
          <w:sz w:val="28"/>
          <w:szCs w:val="28"/>
        </w:rPr>
        <w:t xml:space="preserve">, и требований </w:t>
      </w:r>
      <w:hyperlink r:id="rId11" w:anchor="z66" w:history="1">
        <w:r w:rsidRPr="000E71E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66</w:t>
        </w:r>
      </w:hyperlink>
      <w:r w:rsidRPr="000E71E5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B2330A" w:rsidRPr="00B2330A" w:rsidRDefault="00B2330A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30A" w:rsidRPr="00B2330A" w:rsidRDefault="00B2330A" w:rsidP="00B23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3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330A">
        <w:rPr>
          <w:rFonts w:ascii="Times New Roman" w:hAnsi="Times New Roman" w:cs="Times New Roman"/>
          <w:b/>
          <w:sz w:val="28"/>
          <w:szCs w:val="28"/>
        </w:rPr>
        <w:t>. Досудебное урегулирование:</w:t>
      </w:r>
    </w:p>
    <w:p w:rsidR="00B2330A" w:rsidRPr="00B2330A" w:rsidRDefault="00B2330A" w:rsidP="00B233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30A">
        <w:rPr>
          <w:rFonts w:ascii="Times New Roman" w:hAnsi="Times New Roman" w:cs="Times New Roman"/>
          <w:i/>
          <w:sz w:val="28"/>
          <w:szCs w:val="28"/>
        </w:rPr>
        <w:t>(если законом или договором не предусмотрено досудебное урегулирование, данный блок не заполняется)</w:t>
      </w:r>
    </w:p>
    <w:p w:rsidR="00B22ECA" w:rsidRDefault="00B22ECA" w:rsidP="00B22ECA">
      <w:pPr>
        <w:spacing w:after="0" w:line="240" w:lineRule="auto"/>
        <w:ind w:firstLine="708"/>
        <w:jc w:val="both"/>
      </w:pP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B2EB4">
        <w:rPr>
          <w:rFonts w:ascii="Times New Roman" w:hAnsi="Times New Roman" w:cs="Times New Roman"/>
          <w:sz w:val="28"/>
          <w:szCs w:val="28"/>
          <w:lang w:val="kk-KZ"/>
        </w:rPr>
        <w:t xml:space="preserve">с положениями статей                         159-161 </w:t>
      </w:r>
      <w:r w:rsidR="000E71E5">
        <w:rPr>
          <w:rFonts w:ascii="Times New Roman" w:hAnsi="Times New Roman" w:cs="Times New Roman"/>
          <w:sz w:val="28"/>
          <w:szCs w:val="28"/>
          <w:lang w:val="kk-KZ"/>
        </w:rPr>
        <w:t>ТК,</w:t>
      </w:r>
      <w:r w:rsidR="000B2E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EB4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B2E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lastRenderedPageBreak/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0B2EB4" w:rsidRDefault="00CB037C" w:rsidP="000B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EB4">
        <w:rPr>
          <w:rFonts w:ascii="Times New Roman" w:hAnsi="Times New Roman" w:cs="Times New Roman"/>
          <w:b/>
          <w:sz w:val="28"/>
          <w:szCs w:val="28"/>
        </w:rPr>
        <w:t>1.</w:t>
      </w:r>
      <w:r w:rsidRPr="000B2EB4">
        <w:rPr>
          <w:rFonts w:ascii="Times New Roman" w:hAnsi="Times New Roman" w:cs="Times New Roman"/>
          <w:sz w:val="28"/>
          <w:szCs w:val="28"/>
        </w:rPr>
        <w:t xml:space="preserve"> </w:t>
      </w:r>
      <w:r w:rsidR="00307E93" w:rsidRPr="000B2EB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B2EB4" w:rsidRPr="000B2EB4">
        <w:rPr>
          <w:rFonts w:ascii="Times New Roman" w:hAnsi="Times New Roman" w:cs="Times New Roman"/>
          <w:sz w:val="28"/>
          <w:szCs w:val="28"/>
          <w:lang w:val="kk-KZ"/>
        </w:rPr>
        <w:t xml:space="preserve">приказы </w:t>
      </w:r>
      <w:r w:rsidR="000B2EB4" w:rsidRPr="000B2EB4">
        <w:rPr>
          <w:rFonts w:ascii="Times New Roman" w:hAnsi="Times New Roman" w:cs="Times New Roman"/>
          <w:sz w:val="28"/>
          <w:szCs w:val="28"/>
        </w:rPr>
        <w:t>______________________</w:t>
      </w:r>
      <w:r w:rsidR="000B2EB4">
        <w:rPr>
          <w:rFonts w:ascii="Times New Roman" w:hAnsi="Times New Roman" w:cs="Times New Roman"/>
          <w:sz w:val="28"/>
          <w:szCs w:val="28"/>
        </w:rPr>
        <w:t>_________</w:t>
      </w:r>
      <w:r w:rsidR="000B2EB4" w:rsidRPr="000B2EB4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0B2EB4" w:rsidRPr="000B2EB4">
        <w:rPr>
          <w:rFonts w:ascii="Times New Roman" w:hAnsi="Times New Roman"/>
          <w:sz w:val="28"/>
          <w:szCs w:val="28"/>
        </w:rPr>
        <w:t>№</w:t>
      </w:r>
      <w:r w:rsidR="000B2EB4" w:rsidRPr="000B2EB4">
        <w:rPr>
          <w:rFonts w:ascii="Times New Roman" w:hAnsi="Times New Roman" w:cs="Times New Roman"/>
          <w:sz w:val="28"/>
          <w:szCs w:val="28"/>
        </w:rPr>
        <w:t>____</w:t>
      </w:r>
      <w:r w:rsidR="000B2EB4" w:rsidRPr="000B2EB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0B2EB4" w:rsidRPr="000B2EB4">
        <w:rPr>
          <w:rFonts w:ascii="Times New Roman" w:hAnsi="Times New Roman"/>
          <w:sz w:val="28"/>
          <w:szCs w:val="28"/>
        </w:rPr>
        <w:t>/</w:t>
      </w:r>
      <w:proofErr w:type="gramStart"/>
      <w:r w:rsidR="000B2EB4" w:rsidRPr="000B2EB4">
        <w:rPr>
          <w:rFonts w:ascii="Times New Roman" w:hAnsi="Times New Roman"/>
          <w:sz w:val="28"/>
          <w:szCs w:val="28"/>
        </w:rPr>
        <w:t>к</w:t>
      </w:r>
      <w:proofErr w:type="gramEnd"/>
      <w:r w:rsidR="000B2EB4" w:rsidRPr="000B2EB4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</w:p>
    <w:p w:rsidR="000B2EB4" w:rsidRDefault="000B2EB4" w:rsidP="000B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0B2EB4" w:rsidRPr="000B2EB4" w:rsidRDefault="000B2EB4" w:rsidP="000B2E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2EB4">
        <w:rPr>
          <w:rFonts w:ascii="Times New Roman" w:hAnsi="Times New Roman" w:cs="Times New Roman"/>
          <w:sz w:val="28"/>
          <w:szCs w:val="28"/>
        </w:rPr>
        <w:t>________</w:t>
      </w:r>
      <w:r w:rsidRPr="000B2EB4">
        <w:rPr>
          <w:rFonts w:ascii="Times New Roman" w:hAnsi="Times New Roman" w:cs="Times New Roman"/>
          <w:sz w:val="28"/>
          <w:szCs w:val="28"/>
          <w:lang w:val="kk-KZ"/>
        </w:rPr>
        <w:t>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71E5">
        <w:rPr>
          <w:rFonts w:ascii="Times New Roman" w:hAnsi="Times New Roman" w:cs="Times New Roman"/>
          <w:sz w:val="28"/>
          <w:szCs w:val="28"/>
          <w:lang w:val="kk-KZ"/>
        </w:rPr>
        <w:t xml:space="preserve">о наложении дисциплинарного взыскания, увольнении </w:t>
      </w:r>
      <w:proofErr w:type="gramStart"/>
      <w:r w:rsidRPr="000B2EB4">
        <w:rPr>
          <w:rFonts w:ascii="Times New Roman" w:hAnsi="Times New Roman"/>
          <w:bCs/>
          <w:sz w:val="28"/>
          <w:szCs w:val="28"/>
        </w:rPr>
        <w:t>незаконными</w:t>
      </w:r>
      <w:proofErr w:type="gramEnd"/>
      <w:r w:rsidRPr="000B2EB4">
        <w:rPr>
          <w:rFonts w:ascii="Times New Roman" w:hAnsi="Times New Roman"/>
          <w:bCs/>
          <w:sz w:val="28"/>
          <w:szCs w:val="28"/>
        </w:rPr>
        <w:t xml:space="preserve"> и отменить.</w:t>
      </w:r>
    </w:p>
    <w:p w:rsidR="00307E93" w:rsidRPr="00307E93" w:rsidRDefault="00307E93" w:rsidP="000B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07E93" w:rsidRDefault="00307E93" w:rsidP="00307E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(указать место нахождения 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8F6577" w:rsidRDefault="000B2EB4" w:rsidP="000B2E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B2EB4">
        <w:rPr>
          <w:rFonts w:ascii="Times New Roman" w:hAnsi="Times New Roman" w:cs="Times New Roman"/>
          <w:b/>
          <w:sz w:val="28"/>
          <w:szCs w:val="28"/>
        </w:rPr>
        <w:t>.</w:t>
      </w:r>
      <w:r w:rsidRPr="000B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сстановить</w:t>
      </w:r>
      <w:r w:rsidRPr="000B2E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2EB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F6577" w:rsidRPr="008F6577">
        <w:rPr>
          <w:rFonts w:ascii="Times New Roman" w:hAnsi="Times New Roman"/>
          <w:bCs/>
          <w:sz w:val="28"/>
          <w:szCs w:val="28"/>
        </w:rPr>
        <w:t xml:space="preserve"> </w:t>
      </w:r>
      <w:r w:rsidR="008F6577" w:rsidRPr="00C54E87">
        <w:rPr>
          <w:rFonts w:ascii="Times New Roman" w:hAnsi="Times New Roman"/>
          <w:bCs/>
          <w:sz w:val="28"/>
          <w:szCs w:val="28"/>
        </w:rPr>
        <w:t>на прежней должности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</w:t>
      </w:r>
      <w:r w:rsidR="008F65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0B2EB4" w:rsidRDefault="008F6577" w:rsidP="000B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</w:t>
      </w:r>
      <w:r w:rsidR="000B2EB4">
        <w:rPr>
          <w:rFonts w:ascii="Times New Roman" w:hAnsi="Times New Roman" w:cs="Times New Roman"/>
          <w:i/>
          <w:sz w:val="24"/>
          <w:szCs w:val="24"/>
        </w:rPr>
        <w:t>(</w:t>
      </w:r>
      <w:r w:rsidR="000B2EB4">
        <w:rPr>
          <w:rFonts w:ascii="Times New Roman" w:hAnsi="Times New Roman" w:cs="Times New Roman"/>
          <w:i/>
          <w:sz w:val="24"/>
          <w:szCs w:val="24"/>
          <w:lang w:val="kk-KZ"/>
        </w:rPr>
        <w:t>ФИО истца</w:t>
      </w:r>
      <w:r w:rsidR="000B2EB4"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0B2EB4" w:rsidRPr="000B2EB4" w:rsidRDefault="008F6577" w:rsidP="000B2E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2EB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B2EB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F6577" w:rsidRDefault="008F6577" w:rsidP="008F657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должность и наименование организации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8F6577" w:rsidRPr="008F6577" w:rsidRDefault="008F6577" w:rsidP="005A1D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F6577">
        <w:rPr>
          <w:rFonts w:ascii="Times New Roman" w:hAnsi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C54E87">
        <w:rPr>
          <w:rFonts w:ascii="Times New Roman" w:hAnsi="Times New Roman"/>
          <w:bCs/>
          <w:sz w:val="28"/>
          <w:szCs w:val="28"/>
        </w:rPr>
        <w:t xml:space="preserve">Взыскать </w:t>
      </w:r>
      <w:proofErr w:type="gramStart"/>
      <w:r w:rsidRPr="00C54E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54E87">
        <w:rPr>
          <w:rFonts w:ascii="Times New Roman" w:hAnsi="Times New Roman"/>
          <w:bCs/>
          <w:sz w:val="28"/>
          <w:szCs w:val="28"/>
        </w:rPr>
        <w:t xml:space="preserve"> </w:t>
      </w:r>
      <w:r w:rsidRPr="000B2EB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C54E8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54E87">
        <w:rPr>
          <w:rFonts w:ascii="Times New Roman" w:hAnsi="Times New Roman"/>
          <w:bCs/>
          <w:sz w:val="28"/>
          <w:szCs w:val="28"/>
        </w:rPr>
        <w:t xml:space="preserve"> пользу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истца </w:t>
      </w:r>
    </w:p>
    <w:p w:rsidR="008F6577" w:rsidRDefault="008F6577" w:rsidP="005A1D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)</w:t>
      </w:r>
    </w:p>
    <w:p w:rsidR="008F6577" w:rsidRPr="008F6577" w:rsidRDefault="008F6577" w:rsidP="005A1D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F6577">
        <w:rPr>
          <w:rFonts w:ascii="Times New Roman" w:hAnsi="Times New Roman"/>
          <w:bCs/>
          <w:sz w:val="28"/>
          <w:szCs w:val="28"/>
        </w:rPr>
        <w:t xml:space="preserve"> </w:t>
      </w:r>
      <w:r w:rsidRPr="00C54E87">
        <w:rPr>
          <w:rFonts w:ascii="Times New Roman" w:hAnsi="Times New Roman"/>
          <w:bCs/>
          <w:sz w:val="28"/>
          <w:szCs w:val="28"/>
        </w:rPr>
        <w:t>заработную плату за время вынужденного прогула</w:t>
      </w:r>
    </w:p>
    <w:p w:rsidR="008F6577" w:rsidRDefault="008F6577" w:rsidP="008F6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ФИО истц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8F6577" w:rsidRPr="008F6577" w:rsidRDefault="008F6577" w:rsidP="005A1D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с  </w:t>
      </w:r>
      <w:r>
        <w:rPr>
          <w:rFonts w:ascii="Times New Roman" w:hAnsi="Times New Roman"/>
          <w:bCs/>
          <w:sz w:val="28"/>
          <w:szCs w:val="28"/>
        </w:rPr>
        <w:t>_______года по день фактического восстановления на работе.</w:t>
      </w:r>
    </w:p>
    <w:p w:rsidR="00E179F9" w:rsidRPr="008F6577" w:rsidRDefault="00E179F9" w:rsidP="00E17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C54E87">
        <w:rPr>
          <w:rFonts w:ascii="Times New Roman" w:hAnsi="Times New Roman"/>
          <w:bCs/>
          <w:sz w:val="28"/>
          <w:szCs w:val="28"/>
        </w:rPr>
        <w:t xml:space="preserve">Взыскать </w:t>
      </w:r>
      <w:proofErr w:type="gramStart"/>
      <w:r w:rsidRPr="00C54E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54E87">
        <w:rPr>
          <w:rFonts w:ascii="Times New Roman" w:hAnsi="Times New Roman"/>
          <w:bCs/>
          <w:sz w:val="28"/>
          <w:szCs w:val="28"/>
        </w:rPr>
        <w:t xml:space="preserve"> </w:t>
      </w:r>
      <w:r w:rsidRPr="000B2EB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C54E8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54E87">
        <w:rPr>
          <w:rFonts w:ascii="Times New Roman" w:hAnsi="Times New Roman"/>
          <w:bCs/>
          <w:sz w:val="28"/>
          <w:szCs w:val="28"/>
        </w:rPr>
        <w:t xml:space="preserve"> пользу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истца </w:t>
      </w:r>
    </w:p>
    <w:p w:rsidR="00E179F9" w:rsidRDefault="00E179F9" w:rsidP="00E17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)</w:t>
      </w:r>
    </w:p>
    <w:p w:rsidR="00E179F9" w:rsidRDefault="00E179F9" w:rsidP="00E179F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E87">
        <w:rPr>
          <w:rFonts w:ascii="Times New Roman" w:hAnsi="Times New Roman"/>
          <w:bCs/>
          <w:sz w:val="28"/>
          <w:szCs w:val="28"/>
        </w:rPr>
        <w:t xml:space="preserve">компенсацию морального вреда в размере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F65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енге </w:t>
      </w:r>
      <w:r w:rsidRPr="00C54E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</w:t>
      </w:r>
    </w:p>
    <w:p w:rsidR="00E179F9" w:rsidRDefault="00E179F9" w:rsidP="00E179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мму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E179F9" w:rsidRPr="008F6577" w:rsidRDefault="00E179F9" w:rsidP="00E17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0" w:name="_GoBack"/>
      <w:r w:rsidRPr="000E71E5">
        <w:rPr>
          <w:rFonts w:ascii="Times New Roman" w:hAnsi="Times New Roman"/>
          <w:b/>
          <w:bCs/>
          <w:sz w:val="28"/>
          <w:szCs w:val="28"/>
          <w:lang w:val="kk-KZ"/>
        </w:rPr>
        <w:t>5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bookmarkEnd w:id="0"/>
      <w:r w:rsidRPr="00C54E87">
        <w:rPr>
          <w:rFonts w:ascii="Times New Roman" w:hAnsi="Times New Roman"/>
          <w:bCs/>
          <w:sz w:val="28"/>
          <w:szCs w:val="28"/>
        </w:rPr>
        <w:t xml:space="preserve">Взыскать </w:t>
      </w:r>
      <w:proofErr w:type="gramStart"/>
      <w:r w:rsidRPr="00C54E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54E87">
        <w:rPr>
          <w:rFonts w:ascii="Times New Roman" w:hAnsi="Times New Roman"/>
          <w:bCs/>
          <w:sz w:val="28"/>
          <w:szCs w:val="28"/>
        </w:rPr>
        <w:t xml:space="preserve"> </w:t>
      </w:r>
      <w:r w:rsidRPr="000B2EB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C54E8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54E87">
        <w:rPr>
          <w:rFonts w:ascii="Times New Roman" w:hAnsi="Times New Roman"/>
          <w:bCs/>
          <w:sz w:val="28"/>
          <w:szCs w:val="28"/>
        </w:rPr>
        <w:t xml:space="preserve"> пользу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истца </w:t>
      </w:r>
    </w:p>
    <w:p w:rsidR="00E179F9" w:rsidRDefault="00E179F9" w:rsidP="00E17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)</w:t>
      </w:r>
    </w:p>
    <w:p w:rsidR="00E179F9" w:rsidRDefault="00E179F9" w:rsidP="00E17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79F9">
        <w:rPr>
          <w:rFonts w:ascii="Times New Roman" w:hAnsi="Times New Roman"/>
          <w:bCs/>
          <w:sz w:val="28"/>
          <w:szCs w:val="28"/>
        </w:rPr>
        <w:t xml:space="preserve">расходы по оплате госпошлины в размере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179F9">
        <w:rPr>
          <w:rFonts w:ascii="Times New Roman" w:hAnsi="Times New Roman"/>
          <w:bCs/>
          <w:sz w:val="28"/>
          <w:szCs w:val="28"/>
        </w:rPr>
        <w:t xml:space="preserve">тенге, </w:t>
      </w:r>
    </w:p>
    <w:p w:rsidR="00E179F9" w:rsidRDefault="00E179F9" w:rsidP="00E179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мму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E179F9" w:rsidRDefault="00E179F9" w:rsidP="00E17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79F9">
        <w:rPr>
          <w:rFonts w:ascii="Times New Roman" w:hAnsi="Times New Roman"/>
          <w:bCs/>
          <w:sz w:val="28"/>
          <w:szCs w:val="28"/>
        </w:rPr>
        <w:t xml:space="preserve">расходы по оплате услуг представителя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179F9">
        <w:rPr>
          <w:rFonts w:ascii="Times New Roman" w:hAnsi="Times New Roman"/>
          <w:bCs/>
          <w:sz w:val="28"/>
          <w:szCs w:val="28"/>
        </w:rPr>
        <w:t>тенге.</w:t>
      </w:r>
    </w:p>
    <w:p w:rsidR="00E179F9" w:rsidRDefault="00E179F9" w:rsidP="00E179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указать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мму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E179F9" w:rsidRDefault="003B1698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F9">
        <w:rPr>
          <w:rFonts w:ascii="Times New Roman" w:hAnsi="Times New Roman" w:cs="Times New Roman"/>
          <w:sz w:val="28"/>
          <w:szCs w:val="28"/>
        </w:rPr>
        <w:t>Квитанция об оплате государственной пошли</w:t>
      </w:r>
      <w:r w:rsidR="00E179F9" w:rsidRPr="00E179F9">
        <w:rPr>
          <w:rFonts w:ascii="Times New Roman" w:hAnsi="Times New Roman" w:cs="Times New Roman"/>
          <w:sz w:val="28"/>
          <w:szCs w:val="28"/>
        </w:rPr>
        <w:t>ны</w:t>
      </w:r>
      <w:r w:rsidRPr="00E1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72" w:rsidRDefault="00B97172" w:rsidP="00B9717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трудового договора </w:t>
      </w:r>
    </w:p>
    <w:p w:rsidR="00E179F9" w:rsidRPr="00E179F9" w:rsidRDefault="00E179F9" w:rsidP="00DC23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E87">
        <w:rPr>
          <w:rFonts w:ascii="Times New Roman" w:hAnsi="Times New Roman"/>
          <w:bCs/>
          <w:sz w:val="28"/>
          <w:szCs w:val="28"/>
        </w:rPr>
        <w:t xml:space="preserve">Решение согласительной комиссии от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179F9" w:rsidRDefault="00E179F9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E87">
        <w:rPr>
          <w:rFonts w:ascii="Times New Roman" w:hAnsi="Times New Roman"/>
          <w:bCs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стца </w:t>
      </w:r>
      <w:r w:rsidRPr="00C54E87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3B1698" w:rsidRPr="00E179F9" w:rsidRDefault="00E179F9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C54E87">
        <w:rPr>
          <w:rFonts w:ascii="Times New Roman" w:hAnsi="Times New Roman"/>
          <w:bCs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87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179F9" w:rsidRPr="00E179F9" w:rsidRDefault="00E179F9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C54E87">
        <w:rPr>
          <w:rFonts w:ascii="Times New Roman" w:hAnsi="Times New Roman"/>
          <w:bCs/>
          <w:sz w:val="28"/>
          <w:szCs w:val="28"/>
        </w:rPr>
        <w:t>лужебная запис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4E87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179F9" w:rsidRPr="00C54E87" w:rsidRDefault="00E179F9" w:rsidP="00E179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C54E87">
        <w:rPr>
          <w:rFonts w:ascii="Times New Roman" w:hAnsi="Times New Roman"/>
          <w:bCs/>
          <w:sz w:val="28"/>
          <w:szCs w:val="28"/>
        </w:rPr>
        <w:t>правка о заработной плате</w:t>
      </w:r>
    </w:p>
    <w:p w:rsidR="00E179F9" w:rsidRPr="006F33C2" w:rsidRDefault="00E179F9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C54E87">
        <w:rPr>
          <w:rFonts w:ascii="Times New Roman" w:hAnsi="Times New Roman"/>
          <w:bCs/>
          <w:sz w:val="28"/>
          <w:szCs w:val="28"/>
        </w:rPr>
        <w:t>олжностная инструкция</w:t>
      </w:r>
    </w:p>
    <w:p w:rsidR="00CA1C72" w:rsidRPr="00E179F9" w:rsidRDefault="00CA1C72" w:rsidP="00CA1C7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C54E87">
        <w:rPr>
          <w:rFonts w:ascii="Times New Roman" w:hAnsi="Times New Roman"/>
          <w:bCs/>
          <w:sz w:val="28"/>
          <w:szCs w:val="28"/>
        </w:rPr>
        <w:t xml:space="preserve">кт от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CA1C72" w:rsidRPr="00CA1C72" w:rsidRDefault="00CA1C72" w:rsidP="00CA1C7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бьяснитель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стца</w:t>
      </w:r>
    </w:p>
    <w:p w:rsidR="00CA1C72" w:rsidRPr="00E179F9" w:rsidRDefault="00CA72F9" w:rsidP="00CA1C7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A1C72">
        <w:rPr>
          <w:rFonts w:ascii="Times New Roman" w:hAnsi="Times New Roman"/>
          <w:bCs/>
          <w:sz w:val="28"/>
          <w:szCs w:val="28"/>
        </w:rPr>
        <w:t>П</w:t>
      </w:r>
      <w:r w:rsidR="00CA1C72" w:rsidRPr="00C54E87">
        <w:rPr>
          <w:rFonts w:ascii="Times New Roman" w:hAnsi="Times New Roman"/>
          <w:bCs/>
          <w:sz w:val="28"/>
          <w:szCs w:val="28"/>
        </w:rPr>
        <w:t xml:space="preserve">риказ </w:t>
      </w:r>
      <w:r w:rsidR="00B97172">
        <w:rPr>
          <w:rFonts w:ascii="Times New Roman" w:hAnsi="Times New Roman"/>
          <w:bCs/>
          <w:sz w:val="28"/>
          <w:szCs w:val="28"/>
          <w:lang w:val="kk-KZ"/>
        </w:rPr>
        <w:t>об увольнении</w:t>
      </w:r>
      <w:r w:rsidR="00CA1C72">
        <w:rPr>
          <w:rFonts w:ascii="Times New Roman" w:hAnsi="Times New Roman"/>
          <w:bCs/>
          <w:sz w:val="28"/>
          <w:szCs w:val="28"/>
        </w:rPr>
        <w:t xml:space="preserve">  </w:t>
      </w:r>
    </w:p>
    <w:p w:rsidR="00B97172" w:rsidRPr="00B97172" w:rsidRDefault="00CA72F9" w:rsidP="00B97172">
      <w:pPr>
        <w:pStyle w:val="a4"/>
        <w:numPr>
          <w:ilvl w:val="0"/>
          <w:numId w:val="6"/>
        </w:numPr>
        <w:spacing w:after="0" w:line="240" w:lineRule="auto"/>
        <w:ind w:left="360" w:hanging="76"/>
        <w:jc w:val="both"/>
        <w:rPr>
          <w:rFonts w:ascii="Times New Roman" w:hAnsi="Times New Roman"/>
          <w:sz w:val="28"/>
          <w:szCs w:val="28"/>
        </w:rPr>
      </w:pPr>
      <w:r w:rsidRPr="00B9717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97172" w:rsidRPr="00B97172">
        <w:rPr>
          <w:rFonts w:ascii="Times New Roman" w:hAnsi="Times New Roman"/>
          <w:sz w:val="28"/>
          <w:szCs w:val="28"/>
          <w:lang w:val="kk-KZ"/>
        </w:rPr>
        <w:t>Копии материалов служебного расследования</w:t>
      </w:r>
    </w:p>
    <w:p w:rsidR="00A967A3" w:rsidRPr="00B97172" w:rsidRDefault="00CA72F9" w:rsidP="00DC23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1698">
        <w:rPr>
          <w:rFonts w:ascii="Times New Roman" w:hAnsi="Times New Roman" w:cs="Times New Roman"/>
          <w:sz w:val="28"/>
          <w:szCs w:val="28"/>
        </w:rPr>
        <w:t>Копия ис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B97172" w:rsidRDefault="00B97172" w:rsidP="00B97172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97172" w:rsidRPr="003B1698" w:rsidRDefault="00B97172" w:rsidP="00B971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1698">
        <w:rPr>
          <w:rFonts w:ascii="Times New Roman" w:hAnsi="Times New Roman"/>
          <w:b/>
          <w:sz w:val="28"/>
          <w:szCs w:val="28"/>
        </w:rPr>
        <w:t>При наличии:</w:t>
      </w:r>
    </w:p>
    <w:p w:rsidR="00B97172" w:rsidRPr="00991594" w:rsidRDefault="00B97172" w:rsidP="00B971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я Устава работодателя</w:t>
      </w:r>
    </w:p>
    <w:p w:rsidR="00B97172" w:rsidRPr="007F1512" w:rsidRDefault="00B97172" w:rsidP="00B971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я акта о недопущении к работе</w:t>
      </w:r>
    </w:p>
    <w:p w:rsidR="00B97172" w:rsidRDefault="00B97172" w:rsidP="00B971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пия уведомления работодателя о прекращении трудового договора</w:t>
      </w:r>
    </w:p>
    <w:p w:rsidR="00CA1C72" w:rsidRPr="00CA1C72" w:rsidRDefault="00CA1C72" w:rsidP="003B169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</w:t>
      </w:r>
      <w:r w:rsidRPr="00C54E87">
        <w:rPr>
          <w:rFonts w:ascii="Times New Roman" w:hAnsi="Times New Roman"/>
          <w:bCs/>
          <w:sz w:val="28"/>
          <w:szCs w:val="28"/>
        </w:rPr>
        <w:t xml:space="preserve">агодарственные письма </w:t>
      </w:r>
    </w:p>
    <w:p w:rsidR="003B1698" w:rsidRDefault="00CA1C72" w:rsidP="003B169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ы, почетные знаки </w:t>
      </w:r>
    </w:p>
    <w:p w:rsidR="0071153F" w:rsidRDefault="0071153F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505171" w:rsidRDefault="000D10BE" w:rsidP="000D10B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Информация для ответчика!</w:t>
      </w:r>
    </w:p>
    <w:p w:rsidR="00127782" w:rsidRPr="00505171" w:rsidRDefault="000D10BE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Пожалуйста, внимательно ознакомьтесь!</w:t>
      </w:r>
    </w:p>
    <w:p w:rsidR="00127782" w:rsidRPr="00505171" w:rsidRDefault="00127782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782" w:rsidRPr="00505171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1.Получив иск, Вы вправе предоставить суду отзыв не позднее 10 рабочих дней со дня получения иска</w:t>
      </w:r>
      <w:r w:rsidR="004272E0" w:rsidRPr="00505171">
        <w:rPr>
          <w:rFonts w:ascii="Times New Roman" w:hAnsi="Times New Roman" w:cs="Times New Roman"/>
          <w:sz w:val="20"/>
          <w:szCs w:val="20"/>
        </w:rPr>
        <w:t xml:space="preserve"> с приложением документов, которые опровергают доводы иска;</w:t>
      </w:r>
      <w:r w:rsidRPr="005051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782" w:rsidRPr="00505171" w:rsidRDefault="00127782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2.Отзыв направить в суд по вышеуказанному адресу</w:t>
      </w:r>
      <w:r w:rsidR="004272E0" w:rsidRPr="00505171">
        <w:rPr>
          <w:rFonts w:ascii="Times New Roman" w:hAnsi="Times New Roman" w:cs="Times New Roman"/>
          <w:sz w:val="20"/>
          <w:szCs w:val="20"/>
        </w:rPr>
        <w:t>;</w:t>
      </w:r>
    </w:p>
    <w:p w:rsidR="00127782" w:rsidRPr="00505171" w:rsidRDefault="004272E0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505171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05171">
        <w:rPr>
          <w:rFonts w:ascii="Times New Roman" w:hAnsi="Times New Roman" w:cs="Times New Roman"/>
          <w:i/>
          <w:sz w:val="20"/>
          <w:szCs w:val="20"/>
        </w:rPr>
        <w:t>(статья 166 Гражданского процессуального кодекса)</w:t>
      </w:r>
    </w:p>
    <w:sectPr w:rsidR="00127782" w:rsidRPr="00505171" w:rsidSect="003B1698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50" w:rsidRDefault="00C85E50" w:rsidP="00E56E34">
      <w:pPr>
        <w:spacing w:after="0" w:line="240" w:lineRule="auto"/>
      </w:pPr>
      <w:r>
        <w:separator/>
      </w:r>
    </w:p>
  </w:endnote>
  <w:endnote w:type="continuationSeparator" w:id="0">
    <w:p w:rsidR="00C85E50" w:rsidRDefault="00C85E50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50" w:rsidRDefault="00C85E50" w:rsidP="00E56E34">
      <w:pPr>
        <w:spacing w:after="0" w:line="240" w:lineRule="auto"/>
      </w:pPr>
      <w:r>
        <w:separator/>
      </w:r>
    </w:p>
  </w:footnote>
  <w:footnote w:type="continuationSeparator" w:id="0">
    <w:p w:rsidR="00C85E50" w:rsidRDefault="00C85E50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E5">
          <w:rPr>
            <w:noProof/>
          </w:rPr>
          <w:t>3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82AB6"/>
    <w:multiLevelType w:val="hybridMultilevel"/>
    <w:tmpl w:val="FCECA1E2"/>
    <w:lvl w:ilvl="0" w:tplc="B55A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5374C0"/>
    <w:multiLevelType w:val="hybridMultilevel"/>
    <w:tmpl w:val="1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A7F66"/>
    <w:rsid w:val="000B2EB4"/>
    <w:rsid w:val="000D10BE"/>
    <w:rsid w:val="000E71E5"/>
    <w:rsid w:val="00127782"/>
    <w:rsid w:val="0013737F"/>
    <w:rsid w:val="0014268C"/>
    <w:rsid w:val="00146846"/>
    <w:rsid w:val="001A536E"/>
    <w:rsid w:val="001A5EFD"/>
    <w:rsid w:val="001C3506"/>
    <w:rsid w:val="002722E0"/>
    <w:rsid w:val="00294F7C"/>
    <w:rsid w:val="002D64FE"/>
    <w:rsid w:val="00307E93"/>
    <w:rsid w:val="003228D9"/>
    <w:rsid w:val="00322B58"/>
    <w:rsid w:val="00324DF5"/>
    <w:rsid w:val="0034304B"/>
    <w:rsid w:val="0038399F"/>
    <w:rsid w:val="00384B4D"/>
    <w:rsid w:val="003B1698"/>
    <w:rsid w:val="003D373A"/>
    <w:rsid w:val="003F0DF2"/>
    <w:rsid w:val="004272E0"/>
    <w:rsid w:val="004724AA"/>
    <w:rsid w:val="004D4071"/>
    <w:rsid w:val="004E6728"/>
    <w:rsid w:val="004E679C"/>
    <w:rsid w:val="004F0C2B"/>
    <w:rsid w:val="004F1336"/>
    <w:rsid w:val="004F2AC9"/>
    <w:rsid w:val="00505171"/>
    <w:rsid w:val="00545163"/>
    <w:rsid w:val="00552CF9"/>
    <w:rsid w:val="005640AE"/>
    <w:rsid w:val="00591E62"/>
    <w:rsid w:val="0059730F"/>
    <w:rsid w:val="005A1D59"/>
    <w:rsid w:val="005B1439"/>
    <w:rsid w:val="005B283A"/>
    <w:rsid w:val="005C203B"/>
    <w:rsid w:val="005C5907"/>
    <w:rsid w:val="005D7BC7"/>
    <w:rsid w:val="006171EB"/>
    <w:rsid w:val="00667488"/>
    <w:rsid w:val="00677D29"/>
    <w:rsid w:val="006B5FED"/>
    <w:rsid w:val="006C6E4B"/>
    <w:rsid w:val="006F33C2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7F13A1"/>
    <w:rsid w:val="00812BA2"/>
    <w:rsid w:val="00813B40"/>
    <w:rsid w:val="0082090B"/>
    <w:rsid w:val="00827927"/>
    <w:rsid w:val="008307BC"/>
    <w:rsid w:val="00864F6B"/>
    <w:rsid w:val="008B4515"/>
    <w:rsid w:val="008B4F9E"/>
    <w:rsid w:val="008C7578"/>
    <w:rsid w:val="008F6577"/>
    <w:rsid w:val="009014F0"/>
    <w:rsid w:val="00937790"/>
    <w:rsid w:val="009507FA"/>
    <w:rsid w:val="00950AE9"/>
    <w:rsid w:val="00970D45"/>
    <w:rsid w:val="009C664E"/>
    <w:rsid w:val="009D6EAF"/>
    <w:rsid w:val="00A02445"/>
    <w:rsid w:val="00A03DE2"/>
    <w:rsid w:val="00A232B2"/>
    <w:rsid w:val="00A23352"/>
    <w:rsid w:val="00A655C4"/>
    <w:rsid w:val="00A658A8"/>
    <w:rsid w:val="00A967A3"/>
    <w:rsid w:val="00AD0874"/>
    <w:rsid w:val="00AD115D"/>
    <w:rsid w:val="00B02536"/>
    <w:rsid w:val="00B22ECA"/>
    <w:rsid w:val="00B2330A"/>
    <w:rsid w:val="00B3184F"/>
    <w:rsid w:val="00B60193"/>
    <w:rsid w:val="00B63B1C"/>
    <w:rsid w:val="00B72E72"/>
    <w:rsid w:val="00B97172"/>
    <w:rsid w:val="00BC3FAA"/>
    <w:rsid w:val="00BD1EEF"/>
    <w:rsid w:val="00BF0809"/>
    <w:rsid w:val="00C1193B"/>
    <w:rsid w:val="00C45BC5"/>
    <w:rsid w:val="00C76F83"/>
    <w:rsid w:val="00C8468C"/>
    <w:rsid w:val="00C85E50"/>
    <w:rsid w:val="00CA15F1"/>
    <w:rsid w:val="00CA1C72"/>
    <w:rsid w:val="00CA3A44"/>
    <w:rsid w:val="00CA57AC"/>
    <w:rsid w:val="00CA72F9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C23A7"/>
    <w:rsid w:val="00DF276B"/>
    <w:rsid w:val="00E179F9"/>
    <w:rsid w:val="00E40004"/>
    <w:rsid w:val="00E56E34"/>
    <w:rsid w:val="00E570C8"/>
    <w:rsid w:val="00E72CA6"/>
    <w:rsid w:val="00EC1261"/>
    <w:rsid w:val="00EC392D"/>
    <w:rsid w:val="00EE4898"/>
    <w:rsid w:val="00F347CF"/>
    <w:rsid w:val="00F617C1"/>
    <w:rsid w:val="00F62042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2.188/rus/docs/K15000004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.61.42.188/rus/docs/K1500000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2.188/rus/docs/K15000004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A23C-CFB4-4524-A5BE-4869F2B3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ЯЕВА НЕЛЯ РАВИЛЬЕВНА</dc:creator>
  <cp:lastModifiedBy>АДЫРБЕК СЕЙТХАН ОРЫНБАСАРҰЛЫ</cp:lastModifiedBy>
  <cp:revision>7</cp:revision>
  <cp:lastPrinted>2021-11-22T10:20:00Z</cp:lastPrinted>
  <dcterms:created xsi:type="dcterms:W3CDTF">2021-12-22T03:07:00Z</dcterms:created>
  <dcterms:modified xsi:type="dcterms:W3CDTF">2021-12-27T05:36:00Z</dcterms:modified>
</cp:coreProperties>
</file>